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1FB6F57F" w:rsidR="00DA519E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37B4E70A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CB49C3">
        <w:rPr>
          <w:rFonts w:ascii="Arial" w:hAnsi="Arial" w:cs="Arial"/>
          <w:sz w:val="22"/>
          <w:szCs w:val="22"/>
          <w:lang w:val="es-419"/>
        </w:rPr>
        <w:t>2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13070C5F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A614B8A" w:rsidR="00FC5EAA" w:rsidRPr="00FC5EAA" w:rsidRDefault="00841556" w:rsidP="008415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032C6EF0" w:rsidR="00FC5EAA" w:rsidRPr="00FC5EAA" w:rsidRDefault="00084745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7A73BA6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2AA7B90" w:rsidR="00752448" w:rsidRDefault="0008474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léctrico</w:t>
      </w:r>
      <w:r w:rsidR="00580CC5"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  <w:bookmarkStart w:id="0" w:name="_GoBack"/>
      <w:bookmarkEnd w:id="0"/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20C9BF63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73C0F7E5" w:rsidR="00A31188" w:rsidRDefault="00084745" w:rsidP="00062FD9">
      <w:pPr>
        <w:rPr>
          <w:rFonts w:ascii="Arial" w:hAnsi="Arial" w:cs="Arial"/>
          <w:lang w:val="es-419"/>
        </w:rPr>
      </w:pPr>
      <w:r w:rsidRPr="009E475C">
        <w:rPr>
          <w:noProof/>
          <w:snapToGrid/>
          <w:lang w:val="es-BO" w:eastAsia="es-BO"/>
        </w:rPr>
        <w:drawing>
          <wp:anchor distT="0" distB="0" distL="114300" distR="114300" simplePos="0" relativeHeight="251692032" behindDoc="1" locked="0" layoutInCell="1" allowOverlap="1" wp14:anchorId="7A5A69A3" wp14:editId="1F2FFE7B">
            <wp:simplePos x="0" y="0"/>
            <wp:positionH relativeFrom="column">
              <wp:posOffset>270510</wp:posOffset>
            </wp:positionH>
            <wp:positionV relativeFrom="paragraph">
              <wp:posOffset>83490</wp:posOffset>
            </wp:positionV>
            <wp:extent cx="932180" cy="2015490"/>
            <wp:effectExtent l="0" t="0" r="127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55849" y1="18150" x2="55849" y2="47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43B0EF9C" w:rsidR="00A31188" w:rsidRDefault="00415776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93056" behindDoc="1" locked="0" layoutInCell="1" allowOverlap="1" wp14:anchorId="37665E57" wp14:editId="0CE56F41">
            <wp:simplePos x="0" y="0"/>
            <wp:positionH relativeFrom="column">
              <wp:posOffset>1585493</wp:posOffset>
            </wp:positionH>
            <wp:positionV relativeFrom="paragraph">
              <wp:posOffset>6553</wp:posOffset>
            </wp:positionV>
            <wp:extent cx="5040000" cy="2016000"/>
            <wp:effectExtent l="0" t="0" r="8255" b="3810"/>
            <wp:wrapNone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1A2C0E2F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114BB10A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2067A851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415776" w:rsidRPr="00415776" w14:paraId="6E6F3767" w14:textId="77777777" w:rsidTr="0041577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FDD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5FD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98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326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20A1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8055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710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34C5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28E1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C3C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43C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4D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DF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</w:tr>
      <w:tr w:rsidR="00415776" w:rsidRPr="00415776" w14:paraId="7D3E8CB9" w14:textId="77777777" w:rsidTr="00415776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66B9" w14:textId="77777777" w:rsidR="00415776" w:rsidRPr="00415776" w:rsidRDefault="00415776" w:rsidP="0041577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AE3D" w14:textId="77777777" w:rsidR="00415776" w:rsidRPr="00415776" w:rsidRDefault="00415776" w:rsidP="0041577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0444" w14:textId="77777777" w:rsidR="00415776" w:rsidRPr="00415776" w:rsidRDefault="00415776" w:rsidP="0041577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A80E" w14:textId="77777777" w:rsidR="00415776" w:rsidRPr="00415776" w:rsidRDefault="00415776" w:rsidP="00415776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1577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E498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E50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68A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EDCE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139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C4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B5D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9AC3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BB8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00</w:t>
            </w:r>
          </w:p>
        </w:tc>
      </w:tr>
      <w:tr w:rsidR="00415776" w:rsidRPr="00415776" w14:paraId="5B443AE5" w14:textId="77777777" w:rsidTr="0041577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A99136" w14:textId="77777777" w:rsidR="00415776" w:rsidRPr="00415776" w:rsidRDefault="00415776" w:rsidP="0041577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m</w:t>
            </w:r>
            <w:proofErr w:type="spellEnd"/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 xml:space="preserve"> 30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34B621" w14:textId="2A597FE0" w:rsidR="00415776" w:rsidRPr="00415776" w:rsidRDefault="00831268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  <w:r w:rsidR="00415776"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3C174F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570D57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A77BB4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416B99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C9CA2A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5D884B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4299AF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0EB2E7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F22A14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44F2CA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23320F" w14:textId="77777777" w:rsidR="00415776" w:rsidRPr="00415776" w:rsidRDefault="00415776" w:rsidP="0041577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1577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EF407" w14:textId="77777777" w:rsidR="0002719B" w:rsidRDefault="0002719B" w:rsidP="008A3980">
      <w:r>
        <w:separator/>
      </w:r>
    </w:p>
  </w:endnote>
  <w:endnote w:type="continuationSeparator" w:id="0">
    <w:p w14:paraId="22A28F9E" w14:textId="77777777" w:rsidR="0002719B" w:rsidRDefault="0002719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EE4B4" w14:textId="77777777" w:rsidR="0002719B" w:rsidRDefault="0002719B" w:rsidP="008A3980">
      <w:r>
        <w:separator/>
      </w:r>
    </w:p>
  </w:footnote>
  <w:footnote w:type="continuationSeparator" w:id="0">
    <w:p w14:paraId="5A043F4D" w14:textId="77777777" w:rsidR="0002719B" w:rsidRDefault="0002719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2719B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53153"/>
    <w:rsid w:val="002752E4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1A7E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A3980"/>
    <w:rsid w:val="008B6473"/>
    <w:rsid w:val="008D57AB"/>
    <w:rsid w:val="008F5336"/>
    <w:rsid w:val="009201D1"/>
    <w:rsid w:val="00920F59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3!$E$15:$M$15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 formatCode="0">
                  <c:v>600</c:v>
                </c:pt>
                <c:pt idx="5" formatCode="0">
                  <c:v>800</c:v>
                </c:pt>
                <c:pt idx="6" formatCode="0">
                  <c:v>900</c:v>
                </c:pt>
                <c:pt idx="7">
                  <c:v>1000</c:v>
                </c:pt>
                <c:pt idx="8" formatCode="0">
                  <c:v>1100</c:v>
                </c:pt>
              </c:numCache>
            </c:numRef>
          </c:xVal>
          <c:yVal>
            <c:numRef>
              <c:f>Hoja3!$E$16:$M$16</c:f>
              <c:numCache>
                <c:formatCode>General</c:formatCode>
                <c:ptCount val="9"/>
                <c:pt idx="0">
                  <c:v>24</c:v>
                </c:pt>
                <c:pt idx="1">
                  <c:v>22</c:v>
                </c:pt>
                <c:pt idx="2">
                  <c:v>20</c:v>
                </c:pt>
                <c:pt idx="3">
                  <c:v>16</c:v>
                </c:pt>
                <c:pt idx="4">
                  <c:v>12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DE-43B6-BCBC-23070C450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0DDA-0FF6-4ACD-9DB9-F6B7E2C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9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3:09:00Z</cp:lastPrinted>
  <dcterms:created xsi:type="dcterms:W3CDTF">2023-05-15T13:13:00Z</dcterms:created>
  <dcterms:modified xsi:type="dcterms:W3CDTF">2023-05-15T13:14:00Z</dcterms:modified>
</cp:coreProperties>
</file>